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1D783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6B258079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18BE9187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61E1AD5A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29C4303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67A4B4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7CA6BD74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23BF031A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4CE655C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CEF0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CCDE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7E8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F28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2D22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7144133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B63D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15EF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57D6282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F07BB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8672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B05CF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AB59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4F7BD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0C2A3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7C1C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2C67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499C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12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F6D3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AB09" w14:textId="77777777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3C7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0D99F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26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2B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5579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3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EA0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30A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9A6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F35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36E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BB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52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7DF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502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E41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1ABD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93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3156F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836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6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D527D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EB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BAB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05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D1B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28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F9B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96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D4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A01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53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E7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3578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17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0ADA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BB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A26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DDA9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84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F16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7C8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DA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C8E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7A6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A6B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6EE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7E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248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993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BE63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2C3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9D01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D5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1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6880C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C97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452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93F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47E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2F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CFB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06B1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A11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C73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AD1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33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B66A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B0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8B669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20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26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F2C76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D68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81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2A9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8F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25E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2C7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8B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E48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F57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9BE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2F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9F15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9C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EBD7D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8D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28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CDE7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6BF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03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D3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00E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DC1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DF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73B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6C3C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0D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302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D2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566B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0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6516B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50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95C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4C99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414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DD3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EB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199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01F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80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6A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320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02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B78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774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A5D4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8F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AB732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87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E2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F3080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BEB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AE3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5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128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A90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DE2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6EC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9F3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1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704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A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8E314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4C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2F837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2E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DA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2461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12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52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C573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EA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39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C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A6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B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42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62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E7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6836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2C7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47677A66" w14:textId="77777777" w:rsidR="004F4C03" w:rsidRDefault="004F4C03" w:rsidP="004F4C03">
      <w:pPr>
        <w:rPr>
          <w:rFonts w:cs="Arial"/>
        </w:rPr>
      </w:pPr>
    </w:p>
    <w:p w14:paraId="67CF8899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1FB844D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7B362EEA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68B2D16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2F1822C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BFAF54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5A0551E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EE662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ED26CA5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E1BCC4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B46E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C8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ED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08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57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CEDF8C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DA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63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2508D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DFF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B74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619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B76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17D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916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2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F9B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5D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DFE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935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5BB3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9E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DE1E7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53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A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C2F2C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E4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703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C4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EF78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9FA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9B2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FA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60A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A98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7AA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D5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D778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EE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6BA06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585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80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5A42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9AE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87F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76E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58E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49E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7E8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10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11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CF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D3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D70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981B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1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47C17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8C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8E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B10F3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9D5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940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FB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47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B6D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F3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E9D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9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DC0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FA1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5AC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23537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5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C8FE88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FB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8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7CAD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D73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35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EF8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967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95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752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2CF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C81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BD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9E9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05E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2089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18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4622B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1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2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7AC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16A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A1E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2D7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8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F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404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9B3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70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5EB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28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CD6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A68A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D6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FAB46E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FA0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E2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3CB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5B1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D7E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89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31F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BEC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1BD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919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56B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343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1D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CFF3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EB8D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6E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43A499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BCE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DE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1ECC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BC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FA0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3CA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D0D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FC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FE5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77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EF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5A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6A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86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73ED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0B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01489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9F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0E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D8EF0F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EF9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8EE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88D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3C9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9EB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345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86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94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891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3C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03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A663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E1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7DDFB0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A36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F4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00C1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75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57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C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A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29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3F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9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54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D9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19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4469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24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19F38B84" w14:textId="77777777" w:rsidR="006C4E2D" w:rsidRPr="006C4E2D" w:rsidRDefault="006C4E2D" w:rsidP="006C4E2D">
      <w:pPr>
        <w:ind w:firstLine="708"/>
        <w:rPr>
          <w:rFonts w:cs="Arial"/>
        </w:rPr>
      </w:pPr>
    </w:p>
    <w:p w14:paraId="2F3C104F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2E4A79DF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7A322B5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1B48AF4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3643AC4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D33E59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2AFBE9F6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1D4B51D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D9080C5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6CD8C8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FE93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34B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AFE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70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940E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79C87C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7C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07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5B8A3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D6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26D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A9D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AF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3B5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649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7F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5C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B24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89F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0BA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1553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FB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A6CCBF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C0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8E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5D5C08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703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FC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717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C8E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40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A92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D83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2FD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16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78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D98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346C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0D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16E77C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94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6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19B40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4C5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461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DF1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5E27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CD3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611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16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6F0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521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15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B10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32E5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6F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BAF8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A5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0C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E8BC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D2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A6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45E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7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3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957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81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5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0C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03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6B9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A83F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54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DEC419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18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6D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FC81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15D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3F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49E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263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00D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62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2FD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5B9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5B7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C72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08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F8D1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6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9E3DB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D5A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66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ABAC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460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64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35C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E65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94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02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E42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7DC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97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A5D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555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56F2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5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802D8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2E4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C3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4DA8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665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17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CC6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B9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117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494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5FC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B9A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360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49A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5EA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5F1E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B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612E7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51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71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5E712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CAC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B3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5D1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40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309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FF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7A8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4D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06D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155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F84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2EA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96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E189B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178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5A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36F10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9AD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243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E6F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9BE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163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A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550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18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909F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003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AC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108E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4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8AC02B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EA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E19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FA49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20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7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8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58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02B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D9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DF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9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54AB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E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9F1111B" w14:textId="77777777" w:rsidR="006C4E2D" w:rsidRPr="006C4E2D" w:rsidRDefault="006C4E2D" w:rsidP="006C4E2D">
      <w:pPr>
        <w:ind w:firstLine="708"/>
        <w:rPr>
          <w:rFonts w:cs="Arial"/>
        </w:rPr>
      </w:pPr>
    </w:p>
    <w:p w14:paraId="7029FE7D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1614FEC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E7AB2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35E22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F326DD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CAD230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926A846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B127D9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F69D75C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56F35D7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D0C5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E237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5137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80E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4B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700F4E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99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7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BA8C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3C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1CF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F56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D606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9F7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04A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9B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1F5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A8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D6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630F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15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0DF7D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0FE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DC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F079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CF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90B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A0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6C5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200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694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859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E6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49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41B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011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306C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90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B9459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E9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59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203A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056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5BD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C5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1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3A3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7DF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2BA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5F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7E2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247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729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6443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57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986D0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09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58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234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56D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524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147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0BE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82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3E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95A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9EC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34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C2F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586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278E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57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481B3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2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A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61D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321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02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061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634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5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E03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B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A9B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67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63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A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D55D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10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E06AA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F4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19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90330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42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ABB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DF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3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A9D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13D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94C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4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6B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E37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CA8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1A55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1C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1C93D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7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F5DD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7A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20A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A6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AA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F1B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17D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60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88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2D7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259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F17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D71B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E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EB5BF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3D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D9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7461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067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FA0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15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850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CB1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BB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0A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C1C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64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96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042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2775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9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35ABA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D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B8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B8EA5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7A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53D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51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5A3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CE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52F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FE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CFE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0B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E2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B63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241E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4B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EA056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DBD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58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3B46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12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31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21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94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E3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99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32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FC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0F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34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402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8F0E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F9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7DEEE61" w14:textId="77777777" w:rsidR="006C4E2D" w:rsidRPr="006C4E2D" w:rsidRDefault="006C4E2D" w:rsidP="006C4E2D">
      <w:pPr>
        <w:ind w:firstLine="708"/>
        <w:rPr>
          <w:rFonts w:cs="Arial"/>
        </w:rPr>
      </w:pPr>
    </w:p>
    <w:p w14:paraId="1E6BD987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2A84E52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7583CE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F25FA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EFCA03E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C9C2DF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5E9BFC2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124359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5288CCB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B566C2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FE4A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61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73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63E7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F4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DB314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7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554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46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4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497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BE0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000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433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B70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838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276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997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97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8E1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A2D8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00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351BD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E64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6E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1B2F9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5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A06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EE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13D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C8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B71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E67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650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927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44A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E85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C0EF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7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654034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71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78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7791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7A0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7CC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9F4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0AF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1B2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29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B2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F3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3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98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7F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FE6B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2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2F3E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B6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C1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3070E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F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79D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F71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EB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CB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D5C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B84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39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85B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DFC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919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C0D5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8A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44077E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CA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43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F81F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7A9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514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FF7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70B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58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3E9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47D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1D7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E1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6E0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52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4A81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25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AC476F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1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66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CB832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3B2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813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DD3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E4E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B9D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49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C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37B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EB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771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BB7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C65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11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9128B7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29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2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6D8A7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97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0B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36D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DA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96A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FB8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77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893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8DB8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9CA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95D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FF6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B3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51AD3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2E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8F03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331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029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0D3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52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C82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5ED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E83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26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71B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3F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A2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B30A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5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FE594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B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9D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CDA2D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321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0F9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750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65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6F1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1A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B4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041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8C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C0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0D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A3EF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EA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1DD12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A2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1B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9AA5EA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4B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0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2E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2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E8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5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D9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4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62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87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39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8608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8D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44EE59E1" w14:textId="77777777" w:rsidR="006C4E2D" w:rsidRPr="006C4E2D" w:rsidRDefault="006C4E2D" w:rsidP="006C4E2D">
      <w:pPr>
        <w:ind w:firstLine="708"/>
        <w:rPr>
          <w:rFonts w:cs="Arial"/>
        </w:rPr>
      </w:pPr>
    </w:p>
    <w:p w14:paraId="06FADEDD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61447AC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1B26405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257F179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17B97286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B30A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6B367CC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45E307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4C763267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72AA9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65D8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F3C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BB57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D777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C86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73C7BFF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656A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59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A1D03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37F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AC0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6DC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49A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3F4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DF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460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9FD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0B2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4E2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4A2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26B8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39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25EEDC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2392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84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32AF5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54F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7A3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3CF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77A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C1E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D2C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06F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4CF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33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EF7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61C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62CC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F2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5964B7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8F70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9D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D703F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B8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C45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77E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6D9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E7A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F57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A1A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5D5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72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F3D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517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2831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A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768A99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F2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50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19AF5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97F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A54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700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92D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C99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8C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2CE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6AA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24B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D9B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3D9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D4FD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E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8BC9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026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0801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5B7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F10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6C6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908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A3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3F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00E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6BA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AE3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03C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F8F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FFA7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9A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AEAE02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86B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9A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99BA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9F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0A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26D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70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98B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05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DE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D4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FDC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CC3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43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71ED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71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F64679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083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D3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A6500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E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FC68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F1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406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D57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192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F09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EFB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AB2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8B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85A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42341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4F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F64855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D219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B7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B4C5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937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EB4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6C4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CA7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67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654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36F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2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4B4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FEA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82B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FBD8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5C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4CCB8C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7E1A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6BF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A607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149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FF9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6037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F09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CF8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40A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874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D8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940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F3D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0A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9E4E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F4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2F196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831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B17B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47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AF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29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77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E7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AC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2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43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6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A6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F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3EB6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B8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3EF03C6" w14:textId="77777777" w:rsidR="006C4E2D" w:rsidRDefault="006C4E2D" w:rsidP="006C4E2D">
      <w:pPr>
        <w:rPr>
          <w:rFonts w:cs="Arial"/>
        </w:rPr>
      </w:pPr>
    </w:p>
    <w:p w14:paraId="13709DF8" w14:textId="77777777" w:rsidR="00C542E0" w:rsidRDefault="00C542E0" w:rsidP="006C4E2D">
      <w:pPr>
        <w:rPr>
          <w:rFonts w:cs="Arial"/>
        </w:rPr>
      </w:pPr>
    </w:p>
    <w:p w14:paraId="6269012B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715EB2CC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8FE36B1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2B85046F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2907F1E3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30D769F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5308A35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0D6EF116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7423A079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650A809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26BD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DFF9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3FF4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E15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85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5130B5E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58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7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99D85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4DA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6BC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0B8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535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4B2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337A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69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CA7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485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59E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5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70E7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AEC77B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BC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F33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A6A3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145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F5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7B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7DB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C56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168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F9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95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DD9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D05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AB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FC6D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B3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427C5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7D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9E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C203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0B9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905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323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D42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B85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E44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CBA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8AC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B1D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AD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2E6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795F7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C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ACFA2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A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7E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D1953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788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78B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6F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2BB9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8AA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62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5D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69A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AD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ED3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992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BECB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55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C83CD1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1D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AA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0BB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46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8A1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F74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872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BB1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09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EAC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F3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03D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21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061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05C5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36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F5A1C6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6D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7D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5C8F9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0D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4E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A47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0C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B9D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5A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073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5EA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51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6EC7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958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FCCE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C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9A7A68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2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D39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0FB67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9E7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21B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657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816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CCB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906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9C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511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72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153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BDC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7A43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63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2B6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F8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D19B7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100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47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35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1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30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BC7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5F9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199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816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09D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3AD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C466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76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BC183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65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0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A068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0DD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F55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06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E7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6CB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B06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F9D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3C2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46A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961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778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4863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E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FC356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B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1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91B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F7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52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18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40C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07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26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E2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39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55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2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E3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4F3C" w14:textId="7777777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91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42988E20" w14:textId="77777777" w:rsidR="00C542E0" w:rsidRPr="006C4E2D" w:rsidRDefault="00C542E0" w:rsidP="00C542E0">
      <w:pPr>
        <w:rPr>
          <w:rFonts w:cs="Arial"/>
        </w:rPr>
      </w:pPr>
    </w:p>
    <w:p w14:paraId="71912AD4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819E" w14:textId="77777777" w:rsidR="00796C6C" w:rsidRDefault="00796C6C" w:rsidP="00A6308E">
      <w:r>
        <w:separator/>
      </w:r>
    </w:p>
  </w:endnote>
  <w:endnote w:type="continuationSeparator" w:id="0">
    <w:p w14:paraId="2DC79250" w14:textId="77777777" w:rsidR="00796C6C" w:rsidRDefault="00796C6C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2C89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6C3870B7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4C48FA84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D62E" w14:textId="77777777" w:rsidR="00796C6C" w:rsidRDefault="00796C6C" w:rsidP="00A6308E">
      <w:r>
        <w:separator/>
      </w:r>
    </w:p>
  </w:footnote>
  <w:footnote w:type="continuationSeparator" w:id="0">
    <w:p w14:paraId="58F8983E" w14:textId="77777777" w:rsidR="00796C6C" w:rsidRDefault="00796C6C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71D94"/>
    <w:rsid w:val="003D2C0C"/>
    <w:rsid w:val="004374FE"/>
    <w:rsid w:val="00456C61"/>
    <w:rsid w:val="004D69E4"/>
    <w:rsid w:val="004E1988"/>
    <w:rsid w:val="004F4C03"/>
    <w:rsid w:val="00561045"/>
    <w:rsid w:val="005D2017"/>
    <w:rsid w:val="006B541F"/>
    <w:rsid w:val="006C4E2D"/>
    <w:rsid w:val="00703FBA"/>
    <w:rsid w:val="00796C6C"/>
    <w:rsid w:val="007A11C9"/>
    <w:rsid w:val="007E32E5"/>
    <w:rsid w:val="007E7207"/>
    <w:rsid w:val="007F2AB7"/>
    <w:rsid w:val="00817D39"/>
    <w:rsid w:val="008C0C3F"/>
    <w:rsid w:val="00952039"/>
    <w:rsid w:val="009F795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BD282"/>
  <w15:docId w15:val="{71623A9B-8B9B-496E-AFAB-5802D44C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57B2-C70C-42F0-90BF-8EEA28D8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obrowolska</dc:creator>
  <cp:lastModifiedBy>Paulina Kleczewska</cp:lastModifiedBy>
  <cp:revision>2</cp:revision>
  <cp:lastPrinted>2023-05-05T11:47:00Z</cp:lastPrinted>
  <dcterms:created xsi:type="dcterms:W3CDTF">2023-05-30T11:34:00Z</dcterms:created>
  <dcterms:modified xsi:type="dcterms:W3CDTF">2023-05-30T11:34:00Z</dcterms:modified>
</cp:coreProperties>
</file>